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5A9829" w:rsidR="00E4321B" w:rsidRPr="00E4321B" w:rsidRDefault="005C79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611656" w:rsidR="00DF4FD8" w:rsidRPr="00DF4FD8" w:rsidRDefault="005C79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605848" w:rsidR="00DF4FD8" w:rsidRPr="0075070E" w:rsidRDefault="005C79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E24B4A" w:rsidR="00DF4FD8" w:rsidRPr="00DF4FD8" w:rsidRDefault="005C7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624D58" w:rsidR="00DF4FD8" w:rsidRPr="00DF4FD8" w:rsidRDefault="005C7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65A284" w:rsidR="00DF4FD8" w:rsidRPr="00DF4FD8" w:rsidRDefault="005C7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76F143" w:rsidR="00DF4FD8" w:rsidRPr="00DF4FD8" w:rsidRDefault="005C7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7F927C" w:rsidR="00DF4FD8" w:rsidRPr="00DF4FD8" w:rsidRDefault="005C7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F37F38" w:rsidR="00DF4FD8" w:rsidRPr="00DF4FD8" w:rsidRDefault="005C7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839114" w:rsidR="00DF4FD8" w:rsidRPr="00DF4FD8" w:rsidRDefault="005C79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5D0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021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185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F71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7D356F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044478A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5F85D12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8C57E6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68664C7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6F955E8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3990DFB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CBD5FC7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20E635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A2C78DE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B6E0FE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C2E3EE" w:rsidR="00DF4FD8" w:rsidRPr="005C7996" w:rsidRDefault="005C7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404008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20EB4F3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DAD6F7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974548A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63235C3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BB7D17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6173B42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D11311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23CB2FC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A15E9BA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7E68227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B786983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6ED45C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6281F61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DD833BD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564BDCB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FDE1A2A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A3A6CBC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E8D362" w:rsidR="00DF4FD8" w:rsidRPr="005C7996" w:rsidRDefault="005C7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65B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760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72B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B41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66F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1BE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B82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62BED3" w:rsidR="00B87141" w:rsidRPr="0075070E" w:rsidRDefault="005C79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8EE679" w:rsidR="00B87141" w:rsidRPr="00DF4FD8" w:rsidRDefault="005C7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5E71AA" w:rsidR="00B87141" w:rsidRPr="00DF4FD8" w:rsidRDefault="005C7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B9BEC7" w:rsidR="00B87141" w:rsidRPr="00DF4FD8" w:rsidRDefault="005C7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21BA48" w:rsidR="00B87141" w:rsidRPr="00DF4FD8" w:rsidRDefault="005C7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12A2F5" w:rsidR="00B87141" w:rsidRPr="00DF4FD8" w:rsidRDefault="005C7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CB6469" w:rsidR="00B87141" w:rsidRPr="00DF4FD8" w:rsidRDefault="005C7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C41B94" w:rsidR="00B87141" w:rsidRPr="00DF4FD8" w:rsidRDefault="005C79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A0A8FE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73EEDCF" w:rsidR="00DF0BAE" w:rsidRPr="005C7996" w:rsidRDefault="005C7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81106A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AB3E94F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13AE160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265B883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D3199FE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635684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38FE793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0F81A06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B9F319A" w:rsidR="00DF0BAE" w:rsidRPr="005C7996" w:rsidRDefault="005C7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A19126B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593FFB5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797A421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E2D76B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447C07A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5879E7A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E44766B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855A92D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8EB9611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2FE8DEC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CE7ACD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4CF930C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DCEA33E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1BEC652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AFAF281" w:rsidR="00DF0BAE" w:rsidRPr="005C7996" w:rsidRDefault="005C7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25C132" w:rsidR="00DF0BAE" w:rsidRPr="005C7996" w:rsidRDefault="005C7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18C6F8D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60E7AB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0E55B0A" w:rsidR="00DF0BAE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9E25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AF1B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DD6E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EEE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9DC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10E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032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A2D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1CA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B58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5D5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DE7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263F74" w:rsidR="00857029" w:rsidRPr="0075070E" w:rsidRDefault="005C79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1166EB" w:rsidR="00857029" w:rsidRPr="00DF4FD8" w:rsidRDefault="005C7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D90C0F" w:rsidR="00857029" w:rsidRPr="00DF4FD8" w:rsidRDefault="005C7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05AC1D8" w:rsidR="00857029" w:rsidRPr="00DF4FD8" w:rsidRDefault="005C7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8425F6" w:rsidR="00857029" w:rsidRPr="00DF4FD8" w:rsidRDefault="005C7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6A7F64" w:rsidR="00857029" w:rsidRPr="00DF4FD8" w:rsidRDefault="005C7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FC8AFA" w:rsidR="00857029" w:rsidRPr="00DF4FD8" w:rsidRDefault="005C7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C57B12" w:rsidR="00857029" w:rsidRPr="00DF4FD8" w:rsidRDefault="005C79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A70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182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6C2E20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0921762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F0CECC7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4DB417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43ED106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0125FB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BD4676E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BB295AC" w:rsidR="00DF4FD8" w:rsidRPr="005C7996" w:rsidRDefault="005C7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6025D6F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0CC622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76ABB22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FBF96B2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DE224C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23B4DF5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E062E0B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C90D3AD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14E7CE7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0F31588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4BD34C5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A1B718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1493E5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60AD28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087C7FC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4E7E661" w:rsidR="00DF4FD8" w:rsidRPr="005C7996" w:rsidRDefault="005C7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C790BAF" w:rsidR="00DF4FD8" w:rsidRPr="005C7996" w:rsidRDefault="005C7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4A8A393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7E53CA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DA429C9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F0A15E3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9AA1A17" w:rsidR="00DF4FD8" w:rsidRPr="004020EB" w:rsidRDefault="005C79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A259712" w:rsidR="00DF4FD8" w:rsidRPr="005C7996" w:rsidRDefault="005C79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79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8A47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769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725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F79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32D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C19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AD6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9BE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833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AE7F53" w:rsidR="00C54E9D" w:rsidRDefault="005C7996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F47E78" w:rsidR="00C54E9D" w:rsidRDefault="005C7996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458E01" w:rsidR="00C54E9D" w:rsidRDefault="005C7996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3D59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B49617" w:rsidR="00C54E9D" w:rsidRDefault="005C7996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9938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9E8B2C" w:rsidR="00C54E9D" w:rsidRDefault="005C7996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117F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44FB3F" w:rsidR="00C54E9D" w:rsidRDefault="005C7996">
            <w:r>
              <w:t>Nov 26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4F34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3A2425" w:rsidR="00C54E9D" w:rsidRDefault="005C7996">
            <w:r>
              <w:t>Nov 27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A1C5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813131" w:rsidR="00C54E9D" w:rsidRDefault="005C7996">
            <w:r>
              <w:t>Dec 8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2272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BB0E38" w:rsidR="00C54E9D" w:rsidRDefault="005C799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9ED2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499533" w:rsidR="00C54E9D" w:rsidRDefault="005C799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02FB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799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600</Characters>
  <Application>Microsoft Office Word</Application>
  <DocSecurity>0</DocSecurity>
  <Lines>20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6 - Q4 Calendar</dc:title>
  <dc:subject>Quarter 4 Calendar with Guam Holidays</dc:subject>
  <dc:creator>General Blue Corporation</dc:creator>
  <keywords>Guam 2026 - Q4 Calendar, Printable, Easy to Customize, Holiday Calendar</keywords>
  <dc:description/>
  <dcterms:created xsi:type="dcterms:W3CDTF">2019-12-12T15:31:00.0000000Z</dcterms:created>
  <dcterms:modified xsi:type="dcterms:W3CDTF">2022-11-0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